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E" w:rsidRDefault="00076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23200" w:rsidRPr="00023200">
        <w:rPr>
          <w:rFonts w:ascii="Times New Roman" w:hAnsi="Times New Roman" w:cs="Times New Roman"/>
        </w:rPr>
        <w:t>Сопоставимая таблица кодов видов (подвидов) доходов бюджета Находкинского городского округа от денежных взысканий (штрафов),</w:t>
      </w:r>
      <w:r>
        <w:rPr>
          <w:rFonts w:ascii="Times New Roman" w:hAnsi="Times New Roman" w:cs="Times New Roman"/>
        </w:rPr>
        <w:t xml:space="preserve"> </w:t>
      </w:r>
      <w:r w:rsidR="00023200" w:rsidRPr="00023200">
        <w:rPr>
          <w:rFonts w:ascii="Times New Roman" w:hAnsi="Times New Roman" w:cs="Times New Roman"/>
        </w:rPr>
        <w:t>применяемых при формировании и исполнении решения Думы Находкинского городского округа от</w:t>
      </w:r>
      <w:r w:rsidR="00023200">
        <w:rPr>
          <w:rFonts w:ascii="Times New Roman" w:hAnsi="Times New Roman" w:cs="Times New Roman"/>
        </w:rPr>
        <w:t xml:space="preserve">  18.12.2019 №514-НПА «О бюджете Находкинского городского округа на 2020 год и плановый период 2021-2022 годов»</w:t>
      </w:r>
      <w:r>
        <w:rPr>
          <w:rFonts w:ascii="Times New Roman" w:hAnsi="Times New Roman" w:cs="Times New Roman"/>
        </w:rPr>
        <w:t xml:space="preserve"> в 2020 году, к  </w:t>
      </w:r>
      <w:proofErr w:type="gramStart"/>
      <w:r>
        <w:rPr>
          <w:rFonts w:ascii="Times New Roman" w:hAnsi="Times New Roman" w:cs="Times New Roman"/>
        </w:rPr>
        <w:t>применяемым</w:t>
      </w:r>
      <w:proofErr w:type="gramEnd"/>
      <w:r>
        <w:rPr>
          <w:rFonts w:ascii="Times New Roman" w:hAnsi="Times New Roman" w:cs="Times New Roman"/>
        </w:rPr>
        <w:t xml:space="preserve"> в 2019 году</w:t>
      </w:r>
      <w:r w:rsidR="00023200" w:rsidRPr="00023200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536"/>
        <w:gridCol w:w="2977"/>
        <w:gridCol w:w="3621"/>
      </w:tblGrid>
      <w:tr w:rsidR="0007686F" w:rsidRPr="001607CF" w:rsidTr="00D2510A">
        <w:tc>
          <w:tcPr>
            <w:tcW w:w="817" w:type="dxa"/>
          </w:tcPr>
          <w:p w:rsidR="0007686F" w:rsidRPr="001607CF" w:rsidRDefault="0007686F" w:rsidP="009C4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</w:rPr>
              <w:t>п</w:t>
            </w:r>
            <w:proofErr w:type="gramEnd"/>
            <w:r w:rsidRPr="001607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07686F" w:rsidRPr="001607CF" w:rsidRDefault="0007686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Код вида (подвида)</w:t>
            </w:r>
            <w:r w:rsidR="00E05DD3" w:rsidRPr="001607CF">
              <w:rPr>
                <w:rFonts w:ascii="Times New Roman" w:hAnsi="Times New Roman" w:cs="Times New Roman"/>
              </w:rPr>
              <w:t xml:space="preserve"> доходов бюджета, применяемый в 2019 году</w:t>
            </w:r>
          </w:p>
        </w:tc>
        <w:tc>
          <w:tcPr>
            <w:tcW w:w="4536" w:type="dxa"/>
          </w:tcPr>
          <w:p w:rsidR="0007686F" w:rsidRPr="001607CF" w:rsidRDefault="00E05DD3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  <w:tc>
          <w:tcPr>
            <w:tcW w:w="2977" w:type="dxa"/>
          </w:tcPr>
          <w:p w:rsidR="0007686F" w:rsidRPr="001607CF" w:rsidRDefault="00E05DD3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Код (подвида) доходов бюджета, применяемый в 2020 году</w:t>
            </w:r>
          </w:p>
        </w:tc>
        <w:tc>
          <w:tcPr>
            <w:tcW w:w="3621" w:type="dxa"/>
          </w:tcPr>
          <w:p w:rsidR="0007686F" w:rsidRPr="001607CF" w:rsidRDefault="00E05DD3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Наименование кода</w:t>
            </w:r>
            <w:r w:rsidR="009C42EF" w:rsidRPr="001607CF">
              <w:rPr>
                <w:rFonts w:ascii="Times New Roman" w:hAnsi="Times New Roman" w:cs="Times New Roman"/>
              </w:rPr>
              <w:t xml:space="preserve"> вида (подвида) доходов бюджета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1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5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7686F" w:rsidRPr="001607CF" w:rsidRDefault="00D2510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33040 04 0000 140</w:t>
            </w:r>
          </w:p>
        </w:tc>
        <w:tc>
          <w:tcPr>
            <w:tcW w:w="4536" w:type="dxa"/>
          </w:tcPr>
          <w:p w:rsidR="0007686F" w:rsidRPr="001607CF" w:rsidRDefault="000D7AA3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977" w:type="dxa"/>
          </w:tcPr>
          <w:p w:rsidR="0007686F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10061 04 0000 140</w:t>
            </w:r>
          </w:p>
        </w:tc>
        <w:tc>
          <w:tcPr>
            <w:tcW w:w="3621" w:type="dxa"/>
          </w:tcPr>
          <w:p w:rsidR="0007686F" w:rsidRPr="001607CF" w:rsidRDefault="00587215">
            <w:pPr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1607CF">
              <w:rPr>
                <w:rFonts w:ascii="Times New Roman" w:hAnsi="Times New Roman" w:cs="Times New Roman"/>
                <w:color w:val="000000"/>
              </w:rPr>
              <w:t xml:space="preserve"> дорожного фонда)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0D7AA3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51020 02 0000 140</w:t>
            </w:r>
          </w:p>
        </w:tc>
        <w:tc>
          <w:tcPr>
            <w:tcW w:w="4536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7" w:type="dxa"/>
          </w:tcPr>
          <w:p w:rsidR="0007686F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 02020 02 0000 140</w:t>
            </w:r>
          </w:p>
        </w:tc>
        <w:tc>
          <w:tcPr>
            <w:tcW w:w="3621" w:type="dxa"/>
          </w:tcPr>
          <w:p w:rsidR="0007686F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87215" w:rsidRPr="001607CF" w:rsidTr="00D2510A">
        <w:tc>
          <w:tcPr>
            <w:tcW w:w="817" w:type="dxa"/>
            <w:vMerge w:val="restart"/>
          </w:tcPr>
          <w:p w:rsidR="00587215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90040 04 0000 140</w:t>
            </w:r>
          </w:p>
        </w:tc>
        <w:tc>
          <w:tcPr>
            <w:tcW w:w="4536" w:type="dxa"/>
            <w:vMerge w:val="restart"/>
          </w:tcPr>
          <w:p w:rsidR="00587215" w:rsidRPr="001607CF" w:rsidRDefault="00587215" w:rsidP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1607CF">
              <w:rPr>
                <w:rFonts w:ascii="Times New Roman" w:hAnsi="Times New Roman" w:cs="Times New Roman"/>
                <w:color w:val="000000"/>
              </w:rPr>
              <w:lastRenderedPageBreak/>
              <w:t>округов</w:t>
            </w:r>
          </w:p>
        </w:tc>
        <w:tc>
          <w:tcPr>
            <w:tcW w:w="2977" w:type="dxa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lastRenderedPageBreak/>
              <w:t>851 1 16 07010 04 0000 140</w:t>
            </w:r>
          </w:p>
        </w:tc>
        <w:tc>
          <w:tcPr>
            <w:tcW w:w="3621" w:type="dxa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  <w:color w:val="000000"/>
              </w:rPr>
              <w:t xml:space="preserve">Штрафы, неустойки, пени, уплаченные в случае просрочки исполнения поставщиком </w:t>
            </w:r>
            <w:r w:rsidRPr="001607CF">
              <w:rPr>
                <w:rFonts w:ascii="Times New Roman" w:hAnsi="Times New Roman" w:cs="Times New Roman"/>
                <w:color w:val="000000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87215" w:rsidRPr="001607CF" w:rsidTr="00D2510A">
        <w:tc>
          <w:tcPr>
            <w:tcW w:w="817" w:type="dxa"/>
            <w:vMerge/>
          </w:tcPr>
          <w:p w:rsidR="00587215" w:rsidRPr="001607CF" w:rsidRDefault="00587215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7215" w:rsidRPr="001607CF" w:rsidRDefault="00587215" w:rsidP="00AE7CF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587215" w:rsidRPr="001607CF" w:rsidRDefault="00587215" w:rsidP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07090 04 0000 140</w:t>
            </w:r>
          </w:p>
        </w:tc>
        <w:tc>
          <w:tcPr>
            <w:tcW w:w="3621" w:type="dxa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7215" w:rsidRPr="001607CF" w:rsidTr="00D2510A">
        <w:tc>
          <w:tcPr>
            <w:tcW w:w="817" w:type="dxa"/>
            <w:vMerge/>
          </w:tcPr>
          <w:p w:rsidR="00587215" w:rsidRPr="001607CF" w:rsidRDefault="00587215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7215" w:rsidRPr="001607CF" w:rsidRDefault="00587215" w:rsidP="00AE7CF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10081 04 0000 140</w:t>
            </w:r>
          </w:p>
        </w:tc>
        <w:tc>
          <w:tcPr>
            <w:tcW w:w="3621" w:type="dxa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7215" w:rsidRPr="001607CF" w:rsidTr="00D2510A">
        <w:tc>
          <w:tcPr>
            <w:tcW w:w="817" w:type="dxa"/>
            <w:vMerge/>
          </w:tcPr>
          <w:p w:rsidR="00587215" w:rsidRPr="001607CF" w:rsidRDefault="00587215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7215" w:rsidRPr="001607CF" w:rsidRDefault="00587215" w:rsidP="00AE7CF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10082 04 0000 140</w:t>
            </w:r>
          </w:p>
        </w:tc>
        <w:tc>
          <w:tcPr>
            <w:tcW w:w="3621" w:type="dxa"/>
          </w:tcPr>
          <w:p w:rsidR="00587215" w:rsidRPr="001607CF" w:rsidRDefault="0058721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18040 04 0000 140</w:t>
            </w:r>
          </w:p>
        </w:tc>
        <w:tc>
          <w:tcPr>
            <w:tcW w:w="4536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 городских округов)</w:t>
            </w:r>
          </w:p>
        </w:tc>
        <w:tc>
          <w:tcPr>
            <w:tcW w:w="2977" w:type="dxa"/>
          </w:tcPr>
          <w:p w:rsidR="0007686F" w:rsidRPr="001607CF" w:rsidRDefault="00D240BD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000 1 16 01157 01 0000 140</w:t>
            </w:r>
          </w:p>
        </w:tc>
        <w:tc>
          <w:tcPr>
            <w:tcW w:w="3621" w:type="dxa"/>
          </w:tcPr>
          <w:p w:rsidR="00D240BD" w:rsidRPr="001607CF" w:rsidRDefault="00D240BD" w:rsidP="008F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6" w:history="1">
              <w:r w:rsidRPr="001607CF">
                <w:rPr>
                  <w:rFonts w:ascii="Times New Roman" w:hAnsi="Times New Roman" w:cs="Times New Roman"/>
                </w:rPr>
                <w:t>Главой 15</w:t>
              </w:r>
            </w:hyperlink>
            <w:r w:rsidRPr="001607CF">
              <w:rPr>
                <w:rFonts w:ascii="Times New Roman" w:hAnsi="Times New Roman" w:cs="Times New Roman"/>
              </w:rPr>
              <w:t xml:space="preserve"> Кодекса Российской Федерации об </w:t>
            </w:r>
            <w:r w:rsidR="008F1AD6" w:rsidRPr="001607CF">
              <w:rPr>
                <w:rFonts w:ascii="Times New Roman" w:hAnsi="Times New Roman" w:cs="Times New Roman"/>
              </w:rPr>
              <w:t>а</w:t>
            </w:r>
            <w:r w:rsidRPr="001607CF">
              <w:rPr>
                <w:rFonts w:ascii="Times New Roman" w:hAnsi="Times New Roman" w:cs="Times New Roman"/>
              </w:rPr>
              <w:t xml:space="preserve">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607CF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1607CF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1607CF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07686F" w:rsidRPr="001607CF" w:rsidRDefault="0007686F">
            <w:pPr>
              <w:rPr>
                <w:rFonts w:ascii="Times New Roman" w:hAnsi="Times New Roman" w:cs="Times New Roman"/>
              </w:rPr>
            </w:pP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23041 04 0000 140</w:t>
            </w:r>
          </w:p>
        </w:tc>
        <w:tc>
          <w:tcPr>
            <w:tcW w:w="4536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</w:t>
            </w:r>
            <w:r w:rsidRPr="001607CF">
              <w:rPr>
                <w:rFonts w:ascii="Times New Roman" w:hAnsi="Times New Roman" w:cs="Times New Roman"/>
                <w:color w:val="000000"/>
              </w:rPr>
              <w:lastRenderedPageBreak/>
              <w:t>округов</w:t>
            </w:r>
          </w:p>
        </w:tc>
        <w:tc>
          <w:tcPr>
            <w:tcW w:w="2977" w:type="dxa"/>
          </w:tcPr>
          <w:p w:rsidR="0007686F" w:rsidRPr="001607CF" w:rsidRDefault="00DC262C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lastRenderedPageBreak/>
              <w:t>992 1 16 10031 04 0000 140</w:t>
            </w:r>
          </w:p>
        </w:tc>
        <w:tc>
          <w:tcPr>
            <w:tcW w:w="3621" w:type="dxa"/>
          </w:tcPr>
          <w:p w:rsidR="0007686F" w:rsidRPr="001607CF" w:rsidRDefault="00DC262C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23042 04 0000 140</w:t>
            </w:r>
          </w:p>
        </w:tc>
        <w:tc>
          <w:tcPr>
            <w:tcW w:w="4536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  <w:tc>
          <w:tcPr>
            <w:tcW w:w="2977" w:type="dxa"/>
          </w:tcPr>
          <w:p w:rsidR="0007686F" w:rsidRPr="001607CF" w:rsidRDefault="00E55407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992 1 16 10031 04 0000 140</w:t>
            </w:r>
          </w:p>
        </w:tc>
        <w:tc>
          <w:tcPr>
            <w:tcW w:w="3621" w:type="dxa"/>
          </w:tcPr>
          <w:p w:rsidR="0007686F" w:rsidRPr="001607CF" w:rsidRDefault="00E55407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32000 04 0000 140</w:t>
            </w:r>
          </w:p>
        </w:tc>
        <w:tc>
          <w:tcPr>
            <w:tcW w:w="4536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977" w:type="dxa"/>
          </w:tcPr>
          <w:p w:rsidR="0007686F" w:rsidRPr="001607CF" w:rsidRDefault="00E55407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07090 04 0000 140</w:t>
            </w:r>
          </w:p>
        </w:tc>
        <w:tc>
          <w:tcPr>
            <w:tcW w:w="3621" w:type="dxa"/>
          </w:tcPr>
          <w:p w:rsidR="0007686F" w:rsidRPr="001607CF" w:rsidRDefault="00E55407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33040 04 0000 140</w:t>
            </w:r>
          </w:p>
        </w:tc>
        <w:tc>
          <w:tcPr>
            <w:tcW w:w="4536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977" w:type="dxa"/>
          </w:tcPr>
          <w:p w:rsidR="0007686F" w:rsidRPr="001607CF" w:rsidRDefault="00E55407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10061 04 0000 140</w:t>
            </w:r>
          </w:p>
        </w:tc>
        <w:tc>
          <w:tcPr>
            <w:tcW w:w="3621" w:type="dxa"/>
          </w:tcPr>
          <w:p w:rsidR="0007686F" w:rsidRPr="001607CF" w:rsidRDefault="00E55407">
            <w:pPr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1607CF">
              <w:rPr>
                <w:rFonts w:ascii="Times New Roman" w:hAnsi="Times New Roman" w:cs="Times New Roman"/>
                <w:color w:val="000000"/>
              </w:rPr>
              <w:t xml:space="preserve"> дорожного фонда)</w:t>
            </w:r>
          </w:p>
        </w:tc>
      </w:tr>
      <w:tr w:rsidR="0007686F" w:rsidRPr="001607CF" w:rsidTr="00D2510A">
        <w:tc>
          <w:tcPr>
            <w:tcW w:w="817" w:type="dxa"/>
          </w:tcPr>
          <w:p w:rsidR="0007686F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37030 04 0000 140</w:t>
            </w:r>
          </w:p>
        </w:tc>
        <w:tc>
          <w:tcPr>
            <w:tcW w:w="4536" w:type="dxa"/>
          </w:tcPr>
          <w:p w:rsidR="0007686F" w:rsidRPr="001607CF" w:rsidRDefault="00AE7CF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</w:t>
            </w:r>
            <w:r w:rsidRPr="001607CF">
              <w:rPr>
                <w:rFonts w:ascii="Times New Roman" w:hAnsi="Times New Roman" w:cs="Times New Roman"/>
                <w:color w:val="000000"/>
              </w:rPr>
              <w:lastRenderedPageBreak/>
              <w:t>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977" w:type="dxa"/>
          </w:tcPr>
          <w:p w:rsidR="0007686F" w:rsidRPr="001607CF" w:rsidRDefault="00275CB5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lastRenderedPageBreak/>
              <w:t>000 1 16 11064 01 0000 140</w:t>
            </w:r>
          </w:p>
        </w:tc>
        <w:tc>
          <w:tcPr>
            <w:tcW w:w="3621" w:type="dxa"/>
          </w:tcPr>
          <w:p w:rsidR="00275CB5" w:rsidRPr="001607CF" w:rsidRDefault="00275CB5" w:rsidP="0027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 xml:space="preserve">Платежи, уплачиваемые в целях возмещения вреда, причиняемого автомобильным дорогам местного </w:t>
            </w:r>
            <w:r w:rsidRPr="001607CF">
              <w:rPr>
                <w:rFonts w:ascii="Times New Roman" w:hAnsi="Times New Roman" w:cs="Times New Roman"/>
              </w:rPr>
              <w:lastRenderedPageBreak/>
              <w:t>значения транспортными средствами, осуществляющими перевозки тяжеловесных и (или) крупногабаритных грузов</w:t>
            </w:r>
          </w:p>
          <w:p w:rsidR="0007686F" w:rsidRPr="001607CF" w:rsidRDefault="0007686F">
            <w:pPr>
              <w:rPr>
                <w:rFonts w:ascii="Times New Roman" w:hAnsi="Times New Roman" w:cs="Times New Roman"/>
              </w:rPr>
            </w:pPr>
          </w:p>
        </w:tc>
      </w:tr>
      <w:tr w:rsidR="00257854" w:rsidRPr="001607CF" w:rsidTr="00D2510A">
        <w:tc>
          <w:tcPr>
            <w:tcW w:w="817" w:type="dxa"/>
            <w:vMerge w:val="restart"/>
          </w:tcPr>
          <w:p w:rsidR="00257854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vMerge w:val="restart"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90040 04 0000 140</w:t>
            </w:r>
          </w:p>
        </w:tc>
        <w:tc>
          <w:tcPr>
            <w:tcW w:w="4536" w:type="dxa"/>
            <w:vMerge w:val="restart"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77" w:type="dxa"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07010 04 0000 140</w:t>
            </w:r>
          </w:p>
        </w:tc>
        <w:tc>
          <w:tcPr>
            <w:tcW w:w="3621" w:type="dxa"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57854" w:rsidRPr="001607CF" w:rsidTr="00D2510A">
        <w:tc>
          <w:tcPr>
            <w:tcW w:w="817" w:type="dxa"/>
            <w:vMerge/>
          </w:tcPr>
          <w:p w:rsidR="00257854" w:rsidRPr="001607CF" w:rsidRDefault="00257854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07090 04 0000 140</w:t>
            </w:r>
          </w:p>
        </w:tc>
        <w:tc>
          <w:tcPr>
            <w:tcW w:w="3621" w:type="dxa"/>
          </w:tcPr>
          <w:p w:rsidR="00257854" w:rsidRPr="001607CF" w:rsidRDefault="00257854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3212" w:rsidRPr="001607CF" w:rsidTr="009B31DA">
        <w:tc>
          <w:tcPr>
            <w:tcW w:w="14786" w:type="dxa"/>
            <w:gridSpan w:val="5"/>
          </w:tcPr>
          <w:p w:rsidR="002F3212" w:rsidRPr="001607CF" w:rsidRDefault="002F3212" w:rsidP="002F3212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 xml:space="preserve">Сопоставимая таблица кодов видов (подвидов) доходов бюджета от денежных взысканий (штрафов), поступающих в бюджет Находкинского городского округа в счет погашения дебиторской задолженности, образовавшейся до 1 января 2020 года, в 2020 году, к </w:t>
            </w:r>
            <w:proofErr w:type="gramStart"/>
            <w:r w:rsidRPr="001607CF">
              <w:rPr>
                <w:rFonts w:ascii="Times New Roman" w:hAnsi="Times New Roman" w:cs="Times New Roman"/>
              </w:rPr>
              <w:t>применяемым</w:t>
            </w:r>
            <w:proofErr w:type="gramEnd"/>
            <w:r w:rsidRPr="001607CF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2F3212" w:rsidRPr="001607CF" w:rsidTr="001A498A">
        <w:tc>
          <w:tcPr>
            <w:tcW w:w="817" w:type="dxa"/>
          </w:tcPr>
          <w:p w:rsidR="002F3212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33040 04 0000 140</w:t>
            </w:r>
          </w:p>
        </w:tc>
        <w:tc>
          <w:tcPr>
            <w:tcW w:w="4536" w:type="dxa"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977" w:type="dxa"/>
            <w:vMerge w:val="restart"/>
            <w:vAlign w:val="center"/>
          </w:tcPr>
          <w:p w:rsidR="002F3212" w:rsidRPr="001607CF" w:rsidRDefault="001A498A" w:rsidP="001A498A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="001607CF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F3212" w:rsidRPr="001607CF">
              <w:rPr>
                <w:rFonts w:ascii="Times New Roman" w:hAnsi="Times New Roman" w:cs="Times New Roman"/>
                <w:color w:val="000000"/>
              </w:rPr>
              <w:t>851 1 16 10123 01 0041 140</w:t>
            </w:r>
          </w:p>
        </w:tc>
        <w:tc>
          <w:tcPr>
            <w:tcW w:w="3621" w:type="dxa"/>
            <w:vMerge w:val="restart"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</w:t>
            </w:r>
            <w:r w:rsidRPr="001607CF">
              <w:rPr>
                <w:rFonts w:ascii="Times New Roman" w:hAnsi="Times New Roman" w:cs="Times New Roman"/>
              </w:rPr>
              <w:lastRenderedPageBreak/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3212" w:rsidRPr="001607CF" w:rsidTr="00D2510A">
        <w:tc>
          <w:tcPr>
            <w:tcW w:w="817" w:type="dxa"/>
          </w:tcPr>
          <w:p w:rsidR="002F3212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51020 02 0000 140</w:t>
            </w:r>
          </w:p>
        </w:tc>
        <w:tc>
          <w:tcPr>
            <w:tcW w:w="4536" w:type="dxa"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7" w:type="dxa"/>
            <w:vMerge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</w:p>
        </w:tc>
      </w:tr>
      <w:tr w:rsidR="002F3212" w:rsidRPr="001607CF" w:rsidTr="00D2510A">
        <w:tc>
          <w:tcPr>
            <w:tcW w:w="817" w:type="dxa"/>
          </w:tcPr>
          <w:p w:rsidR="002F3212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851 1 16 90040 04 0000 140</w:t>
            </w:r>
          </w:p>
        </w:tc>
        <w:tc>
          <w:tcPr>
            <w:tcW w:w="4536" w:type="dxa"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 xml:space="preserve">Прочие поступления от денежных взысканий </w:t>
            </w:r>
            <w:r w:rsidRPr="001607CF">
              <w:rPr>
                <w:rFonts w:ascii="Times New Roman" w:hAnsi="Times New Roman" w:cs="Times New Roman"/>
                <w:color w:val="000000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2977" w:type="dxa"/>
            <w:vMerge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2F3212" w:rsidRPr="001607CF" w:rsidRDefault="002F3212">
            <w:pPr>
              <w:rPr>
                <w:rFonts w:ascii="Times New Roman" w:hAnsi="Times New Roman" w:cs="Times New Roman"/>
              </w:rPr>
            </w:pPr>
          </w:p>
        </w:tc>
      </w:tr>
      <w:tr w:rsidR="001A498A" w:rsidRPr="001607CF" w:rsidTr="001A498A">
        <w:tc>
          <w:tcPr>
            <w:tcW w:w="817" w:type="dxa"/>
          </w:tcPr>
          <w:p w:rsidR="001A498A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18040 04 0000 140</w:t>
            </w:r>
          </w:p>
        </w:tc>
        <w:tc>
          <w:tcPr>
            <w:tcW w:w="4536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 городских округов)</w:t>
            </w:r>
          </w:p>
        </w:tc>
        <w:tc>
          <w:tcPr>
            <w:tcW w:w="2977" w:type="dxa"/>
            <w:vMerge w:val="restart"/>
            <w:vAlign w:val="center"/>
          </w:tcPr>
          <w:p w:rsidR="001A498A" w:rsidRPr="001607CF" w:rsidRDefault="00D64D52" w:rsidP="001A4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92</w:t>
            </w:r>
            <w:bookmarkStart w:id="0" w:name="_GoBack"/>
            <w:bookmarkEnd w:id="0"/>
            <w:r w:rsidR="001A498A" w:rsidRPr="001607CF">
              <w:rPr>
                <w:rFonts w:ascii="Times New Roman" w:hAnsi="Times New Roman" w:cs="Times New Roman"/>
                <w:color w:val="000000"/>
              </w:rPr>
              <w:t xml:space="preserve"> 1 16 10123 01 0041 140</w:t>
            </w:r>
          </w:p>
        </w:tc>
        <w:tc>
          <w:tcPr>
            <w:tcW w:w="3621" w:type="dxa"/>
            <w:vMerge w:val="restart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A498A" w:rsidRPr="001607CF" w:rsidTr="00D2510A">
        <w:tc>
          <w:tcPr>
            <w:tcW w:w="817" w:type="dxa"/>
          </w:tcPr>
          <w:p w:rsidR="001A498A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23041 04 0000 140</w:t>
            </w:r>
          </w:p>
        </w:tc>
        <w:tc>
          <w:tcPr>
            <w:tcW w:w="4536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  <w:tc>
          <w:tcPr>
            <w:tcW w:w="2977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</w:tr>
      <w:tr w:rsidR="001A498A" w:rsidRPr="001607CF" w:rsidTr="00D2510A">
        <w:tc>
          <w:tcPr>
            <w:tcW w:w="817" w:type="dxa"/>
          </w:tcPr>
          <w:p w:rsidR="001A498A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23042 04 0000 140</w:t>
            </w:r>
          </w:p>
        </w:tc>
        <w:tc>
          <w:tcPr>
            <w:tcW w:w="4536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  <w:tc>
          <w:tcPr>
            <w:tcW w:w="2977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</w:tr>
      <w:tr w:rsidR="001A498A" w:rsidRPr="001607CF" w:rsidTr="00D2510A">
        <w:tc>
          <w:tcPr>
            <w:tcW w:w="817" w:type="dxa"/>
          </w:tcPr>
          <w:p w:rsidR="001A498A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32000 04 0000 140</w:t>
            </w:r>
          </w:p>
        </w:tc>
        <w:tc>
          <w:tcPr>
            <w:tcW w:w="4536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977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</w:tr>
      <w:tr w:rsidR="001A498A" w:rsidRPr="001607CF" w:rsidTr="00D2510A">
        <w:tc>
          <w:tcPr>
            <w:tcW w:w="817" w:type="dxa"/>
          </w:tcPr>
          <w:p w:rsidR="001A498A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33040 04 0000 140</w:t>
            </w:r>
          </w:p>
        </w:tc>
        <w:tc>
          <w:tcPr>
            <w:tcW w:w="4536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977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</w:tr>
      <w:tr w:rsidR="001A498A" w:rsidRPr="001607CF" w:rsidTr="00D2510A">
        <w:tc>
          <w:tcPr>
            <w:tcW w:w="817" w:type="dxa"/>
          </w:tcPr>
          <w:p w:rsidR="001A498A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37030 04 0000 140</w:t>
            </w:r>
          </w:p>
        </w:tc>
        <w:tc>
          <w:tcPr>
            <w:tcW w:w="4536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</w:t>
            </w:r>
            <w:r w:rsidRPr="001607CF">
              <w:rPr>
                <w:rFonts w:ascii="Times New Roman" w:hAnsi="Times New Roman" w:cs="Times New Roman"/>
                <w:color w:val="000000"/>
              </w:rPr>
              <w:lastRenderedPageBreak/>
              <w:t>грузов, зачисляемые в бюджеты городских округов</w:t>
            </w:r>
          </w:p>
        </w:tc>
        <w:tc>
          <w:tcPr>
            <w:tcW w:w="2977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</w:tr>
      <w:tr w:rsidR="001A498A" w:rsidRPr="001607CF" w:rsidTr="00D2510A">
        <w:tc>
          <w:tcPr>
            <w:tcW w:w="817" w:type="dxa"/>
          </w:tcPr>
          <w:p w:rsidR="001A498A" w:rsidRPr="001607CF" w:rsidRDefault="005D4309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992 1 16 90040 04 0000 140</w:t>
            </w:r>
          </w:p>
        </w:tc>
        <w:tc>
          <w:tcPr>
            <w:tcW w:w="4536" w:type="dxa"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77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</w:tcPr>
          <w:p w:rsidR="001A498A" w:rsidRPr="001607CF" w:rsidRDefault="001A498A">
            <w:pPr>
              <w:rPr>
                <w:rFonts w:ascii="Times New Roman" w:hAnsi="Times New Roman" w:cs="Times New Roman"/>
              </w:rPr>
            </w:pPr>
          </w:p>
        </w:tc>
      </w:tr>
    </w:tbl>
    <w:p w:rsidR="0007686F" w:rsidRPr="001607CF" w:rsidRDefault="0007686F">
      <w:pPr>
        <w:rPr>
          <w:rFonts w:ascii="Times New Roman" w:hAnsi="Times New Roman" w:cs="Times New Roman"/>
        </w:rPr>
      </w:pPr>
    </w:p>
    <w:sectPr w:rsidR="0007686F" w:rsidRPr="001607CF" w:rsidSect="000232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25"/>
    <w:rsid w:val="00023200"/>
    <w:rsid w:val="0007479D"/>
    <w:rsid w:val="0007686F"/>
    <w:rsid w:val="000D7AA3"/>
    <w:rsid w:val="001607CF"/>
    <w:rsid w:val="00182765"/>
    <w:rsid w:val="001A498A"/>
    <w:rsid w:val="001C155A"/>
    <w:rsid w:val="00257854"/>
    <w:rsid w:val="00275CB5"/>
    <w:rsid w:val="002F3212"/>
    <w:rsid w:val="002F6B25"/>
    <w:rsid w:val="0038278C"/>
    <w:rsid w:val="0043467F"/>
    <w:rsid w:val="00587215"/>
    <w:rsid w:val="005D4309"/>
    <w:rsid w:val="00656E8E"/>
    <w:rsid w:val="00726D41"/>
    <w:rsid w:val="008F1AD6"/>
    <w:rsid w:val="009C42EF"/>
    <w:rsid w:val="00A5663E"/>
    <w:rsid w:val="00AD0210"/>
    <w:rsid w:val="00AE7CF2"/>
    <w:rsid w:val="00D240BD"/>
    <w:rsid w:val="00D2510A"/>
    <w:rsid w:val="00D64D52"/>
    <w:rsid w:val="00DC262C"/>
    <w:rsid w:val="00E05DD3"/>
    <w:rsid w:val="00E4184C"/>
    <w:rsid w:val="00E55407"/>
    <w:rsid w:val="00E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9A5062ED9C2C39BC6FBC737F17836501C6659314FA8BEA1295422FF6D768DB7C07CF98AD84DFFEA1928900E12DD7709883D7F32815ACO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94BE-6845-47B4-95A8-BA5C48D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Леськив</dc:creator>
  <cp:keywords/>
  <dc:description/>
  <cp:lastModifiedBy>Светлана И. Леськив</cp:lastModifiedBy>
  <cp:revision>25</cp:revision>
  <cp:lastPrinted>2020-01-30T23:35:00Z</cp:lastPrinted>
  <dcterms:created xsi:type="dcterms:W3CDTF">2020-01-30T00:28:00Z</dcterms:created>
  <dcterms:modified xsi:type="dcterms:W3CDTF">2020-01-31T03:55:00Z</dcterms:modified>
</cp:coreProperties>
</file>